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E207" w14:textId="77777777" w:rsidR="00BA50A4" w:rsidRDefault="00914705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  <w:proofErr w:type="gramStart"/>
      <w:r>
        <w:rPr>
          <w:rFonts w:ascii="Arial" w:hAnsi="Arial"/>
          <w:b/>
          <w:lang w:val="es-MX"/>
        </w:rPr>
        <w:t>DE ACUERDO AL</w:t>
      </w:r>
      <w:proofErr w:type="gramEnd"/>
      <w:r w:rsidRPr="009F621C">
        <w:rPr>
          <w:rFonts w:ascii="Arial" w:hAnsi="Arial"/>
          <w:b/>
          <w:lang w:val="es-MX"/>
        </w:rPr>
        <w:t xml:space="preserve"> </w:t>
      </w:r>
      <w:r w:rsidR="005334B4" w:rsidRPr="009F621C">
        <w:rPr>
          <w:rFonts w:ascii="Arial" w:hAnsi="Arial"/>
          <w:b/>
          <w:lang w:val="es-MX"/>
        </w:rPr>
        <w:t xml:space="preserve">ART. 18 DE LA LEY DE DISCIPLINA </w:t>
      </w:r>
      <w:r w:rsidRPr="009F621C">
        <w:rPr>
          <w:rFonts w:ascii="Arial" w:hAnsi="Arial"/>
          <w:b/>
          <w:lang w:val="es-MX"/>
        </w:rPr>
        <w:t>FINANCIERA</w:t>
      </w:r>
      <w:r>
        <w:rPr>
          <w:rFonts w:ascii="Arial" w:hAnsi="Arial"/>
          <w:b/>
          <w:lang w:val="es-MX"/>
        </w:rPr>
        <w:t xml:space="preserve"> DE LAS ENTIDADES </w:t>
      </w:r>
      <w:r w:rsidRPr="00896F19">
        <w:rPr>
          <w:rFonts w:ascii="Arial" w:hAnsi="Arial"/>
          <w:b/>
          <w:lang w:val="es-MX"/>
        </w:rPr>
        <w:t>FEDERATIVAS Y LOS MUNICIP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1804"/>
        <w:gridCol w:w="1804"/>
        <w:gridCol w:w="1804"/>
        <w:gridCol w:w="1804"/>
      </w:tblGrid>
      <w:tr w:rsidR="00A023FA" w:rsidRPr="0019653E" w14:paraId="7D4C5A8C" w14:textId="77777777" w:rsidTr="00D559CF">
        <w:trPr>
          <w:trHeight w:val="315"/>
        </w:trPr>
        <w:tc>
          <w:tcPr>
            <w:tcW w:w="5000" w:type="pct"/>
            <w:gridSpan w:val="5"/>
            <w:shd w:val="clear" w:color="000000" w:fill="D9D9D9"/>
            <w:vAlign w:val="center"/>
            <w:hideMark/>
          </w:tcPr>
          <w:p w14:paraId="2EEAB5C7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MUNICIPIO DE ZAPOPAN</w:t>
            </w:r>
          </w:p>
        </w:tc>
      </w:tr>
      <w:tr w:rsidR="00A023FA" w:rsidRPr="00D94E6E" w14:paraId="658FC1D5" w14:textId="77777777" w:rsidTr="00D559CF">
        <w:trPr>
          <w:trHeight w:val="300"/>
        </w:trPr>
        <w:tc>
          <w:tcPr>
            <w:tcW w:w="5000" w:type="pct"/>
            <w:gridSpan w:val="5"/>
            <w:shd w:val="clear" w:color="000000" w:fill="D9D9D9"/>
            <w:vAlign w:val="center"/>
            <w:hideMark/>
          </w:tcPr>
          <w:p w14:paraId="753AA318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7. B  PROYECCIONES DE EGRESOS  - LDF</w:t>
            </w:r>
          </w:p>
        </w:tc>
      </w:tr>
      <w:tr w:rsidR="00A023FA" w:rsidRPr="0019653E" w14:paraId="01A1259A" w14:textId="77777777" w:rsidTr="00D559CF">
        <w:trPr>
          <w:trHeight w:val="315"/>
        </w:trPr>
        <w:tc>
          <w:tcPr>
            <w:tcW w:w="5000" w:type="pct"/>
            <w:gridSpan w:val="5"/>
            <w:shd w:val="clear" w:color="000000" w:fill="D9D9D9"/>
            <w:vAlign w:val="center"/>
            <w:hideMark/>
          </w:tcPr>
          <w:p w14:paraId="570BFACB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ifras nominales (pesos)</w:t>
            </w:r>
          </w:p>
        </w:tc>
      </w:tr>
      <w:tr w:rsidR="00A023FA" w:rsidRPr="0019653E" w14:paraId="2310AA04" w14:textId="77777777" w:rsidTr="00D559CF">
        <w:trPr>
          <w:trHeight w:val="315"/>
        </w:trPr>
        <w:tc>
          <w:tcPr>
            <w:tcW w:w="1656" w:type="pct"/>
            <w:shd w:val="clear" w:color="000000" w:fill="D9D9D9"/>
            <w:vAlign w:val="center"/>
            <w:hideMark/>
          </w:tcPr>
          <w:p w14:paraId="1E2C2EF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836" w:type="pct"/>
            <w:shd w:val="clear" w:color="000000" w:fill="D9D9D9"/>
            <w:vAlign w:val="center"/>
            <w:hideMark/>
          </w:tcPr>
          <w:p w14:paraId="20132934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2</w:t>
            </w:r>
          </w:p>
        </w:tc>
        <w:tc>
          <w:tcPr>
            <w:tcW w:w="836" w:type="pct"/>
            <w:shd w:val="clear" w:color="000000" w:fill="D9D9D9"/>
            <w:vAlign w:val="center"/>
            <w:hideMark/>
          </w:tcPr>
          <w:p w14:paraId="1A2082F4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3</w:t>
            </w:r>
          </w:p>
        </w:tc>
        <w:tc>
          <w:tcPr>
            <w:tcW w:w="836" w:type="pct"/>
            <w:shd w:val="clear" w:color="000000" w:fill="D9D9D9"/>
            <w:vAlign w:val="center"/>
            <w:hideMark/>
          </w:tcPr>
          <w:p w14:paraId="6C4C784F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4</w:t>
            </w:r>
          </w:p>
        </w:tc>
        <w:tc>
          <w:tcPr>
            <w:tcW w:w="836" w:type="pct"/>
            <w:shd w:val="clear" w:color="000000" w:fill="D9D9D9"/>
            <w:vAlign w:val="center"/>
            <w:hideMark/>
          </w:tcPr>
          <w:p w14:paraId="4CB05098" w14:textId="77777777" w:rsidR="00A023FA" w:rsidRPr="0019653E" w:rsidRDefault="00A023FA" w:rsidP="00D559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025</w:t>
            </w:r>
          </w:p>
        </w:tc>
      </w:tr>
      <w:tr w:rsidR="00A023FA" w:rsidRPr="0019653E" w14:paraId="677FD40F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51572A47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1.  Gasto No Etiquetado (1=A+B+C+D+E+F+G+H+I)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7FDC2E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556,152,50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D2BF5D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6,792,173,99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A82D04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029,900,08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77C52C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275,946,583.00</w:t>
            </w:r>
          </w:p>
        </w:tc>
      </w:tr>
      <w:tr w:rsidR="00A023FA" w:rsidRPr="0019653E" w14:paraId="30686FB1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DF73FC2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 Servicios Persona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155B61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401,731,61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03673A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524,193,95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400BB5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647,540,74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B1F075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,775,204,671.00</w:t>
            </w:r>
          </w:p>
        </w:tc>
      </w:tr>
      <w:tr w:rsidR="00A023FA" w:rsidRPr="0019653E" w14:paraId="1D7D643A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319194C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 Materiales y Suministro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906122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37,659,41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8F2426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49,815,15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0EAF92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62,058,68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16652A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374,730,734.00</w:t>
            </w:r>
          </w:p>
        </w:tc>
      </w:tr>
      <w:tr w:rsidR="00A023FA" w:rsidRPr="0019653E" w14:paraId="4CB6F827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6E7AC834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 Servicios Genera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75F698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17,523,34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25F420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39,754,18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B7490A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62,145,57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1DE6AE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685,320,673.00</w:t>
            </w:r>
          </w:p>
        </w:tc>
      </w:tr>
      <w:tr w:rsidR="00A023FA" w:rsidRPr="0019653E" w14:paraId="00B7BF74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25AD5C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D.  Transferencias, Asignaciones, Subsidios y Otras Ayuda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1C7E31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366,123,133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C600B9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415,303,56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BA8E9E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464,839,19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A224B8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,516,108,563.00</w:t>
            </w:r>
          </w:p>
        </w:tc>
      </w:tr>
      <w:tr w:rsidR="00A023FA" w:rsidRPr="0019653E" w14:paraId="7913FE75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43876F8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Bienes Muebles, Inmuebles e Intangib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538D9E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2,344,06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10CD8D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6,028,44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4E75E6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09,739,444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B1C55C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13,580,325.00</w:t>
            </w:r>
          </w:p>
        </w:tc>
      </w:tr>
      <w:tr w:rsidR="00A023FA" w:rsidRPr="0019653E" w14:paraId="061BFD3D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0F15CF6C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 Inversión Pública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2C3164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28,371,37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13BB7C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54,592,74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B0545E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781,003,49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45759C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808,338,613.00</w:t>
            </w:r>
          </w:p>
        </w:tc>
      </w:tr>
      <w:tr w:rsidR="00A023FA" w:rsidRPr="0019653E" w14:paraId="373A0CD0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7ACECDB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 Inversiones Financieras y Otras Provision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AB8084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12186C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E3D0A2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6BACC3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295E56EF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490A5A6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 Participaciones y Aportacion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D3C2A1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82899E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8A577C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EF0078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6D9568B1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339D6D5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 Deuda Pública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CF3723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399,559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2714A60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485,943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F3F06B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572,95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FF24D8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,663,004.00</w:t>
            </w:r>
          </w:p>
        </w:tc>
      </w:tr>
      <w:tr w:rsidR="00A023FA" w:rsidRPr="0019653E" w14:paraId="0C926D42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17DE4C09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2.  Gasto Etiquetado (2=A+B+C+D+E+F+G+H+I)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617A0F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15,193,04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386868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55,339,99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AE3093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195,776,89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2E52A3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1,237,629,088.00</w:t>
            </w:r>
          </w:p>
        </w:tc>
      </w:tr>
      <w:tr w:rsidR="00A023FA" w:rsidRPr="0019653E" w14:paraId="5F10A589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6876438F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.  Servicios Persona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C0AA2D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,817,859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F15B61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,991,30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EF6B19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165,99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907107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346,807.00</w:t>
            </w:r>
          </w:p>
        </w:tc>
      </w:tr>
      <w:tr w:rsidR="00A023FA" w:rsidRPr="0019653E" w14:paraId="4109DACE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1CAB6AF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B.  Materiales y Suministro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733324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1,411,109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21E03D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2,901,909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4858AB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4,403,47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226AEB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5,957,598.00</w:t>
            </w:r>
          </w:p>
        </w:tc>
      </w:tr>
      <w:tr w:rsidR="00A023FA" w:rsidRPr="0019653E" w14:paraId="5CD9B8EA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321BE462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C.  Servicios Genera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3154B6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41,350,38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2F9C8E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57,239,001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39CA80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73,242,36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BE6B5C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89,805,849.00</w:t>
            </w:r>
          </w:p>
        </w:tc>
      </w:tr>
      <w:tr w:rsidR="00A023FA" w:rsidRPr="0019653E" w14:paraId="139D3F69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2797C672" w14:textId="3B02238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 xml:space="preserve">D.  Transferencias, Asignaciones, Subsidios y Otras </w:t>
            </w:r>
            <w:r w:rsidR="002836A8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A</w:t>
            </w: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yuda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4A4CA4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148,46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0F1990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333,80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F879B9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520,49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068129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,713,707.00</w:t>
            </w:r>
          </w:p>
        </w:tc>
      </w:tr>
      <w:tr w:rsidR="00A023FA" w:rsidRPr="0019653E" w14:paraId="5A2586AF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129666DB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E.  Bienes Muebles, Inmuebles e Intangibl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EF48C8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2,047,03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6BF7D31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2,840,723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B32A77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3,640,14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14EE149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24,467,553.00</w:t>
            </w:r>
          </w:p>
        </w:tc>
      </w:tr>
      <w:tr w:rsidR="00A023FA" w:rsidRPr="0019653E" w14:paraId="46893ED7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6CACC741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F.  Inversión Pública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B65071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78,742,90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DCDEE9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495,977,65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5046427C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13,336,868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2717B0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531,303,658.00</w:t>
            </w:r>
          </w:p>
        </w:tc>
      </w:tr>
      <w:tr w:rsidR="00A023FA" w:rsidRPr="0019653E" w14:paraId="3DED4C6B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1A3C97A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G.  Inversiones Financieras y Otras Provision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192711B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0A09DC53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756028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9AB5BCA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2F9EDFDF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53997E69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H.  Participaciones y Aportaciones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2935E4E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2A95C036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DFBA458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49DC9DC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0.00</w:t>
            </w:r>
          </w:p>
        </w:tc>
      </w:tr>
      <w:tr w:rsidR="00A023FA" w:rsidRPr="0019653E" w14:paraId="0C3C0064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7CFF4766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I.   Deuda Pública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86308A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21,675,295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A4F6DB2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26,055,606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43011A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30,467,552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1321A177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color w:val="000000"/>
                <w:sz w:val="14"/>
                <w:szCs w:val="14"/>
                <w:lang w:val="es-MX" w:eastAsia="es-MX"/>
              </w:rPr>
              <w:t>$135,033,916.00</w:t>
            </w:r>
          </w:p>
        </w:tc>
      </w:tr>
      <w:tr w:rsidR="00A023FA" w:rsidRPr="0019653E" w14:paraId="27796667" w14:textId="77777777" w:rsidTr="001B7A0B">
        <w:trPr>
          <w:trHeight w:val="20"/>
        </w:trPr>
        <w:tc>
          <w:tcPr>
            <w:tcW w:w="1656" w:type="pct"/>
            <w:shd w:val="clear" w:color="000000" w:fill="FFFFFF"/>
            <w:vAlign w:val="center"/>
            <w:hideMark/>
          </w:tcPr>
          <w:p w14:paraId="74E7AB9B" w14:textId="77777777" w:rsidR="00A023FA" w:rsidRPr="0019653E" w:rsidRDefault="00A023FA" w:rsidP="00D559CF">
            <w:pPr>
              <w:spacing w:line="240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3.  Total de Egresos Proyectados (3 = 1 + 2)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6AF4ABF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671,345,54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3DD381E4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7,947,513,98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762ACF15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225,676,977.00</w:t>
            </w:r>
          </w:p>
        </w:tc>
        <w:tc>
          <w:tcPr>
            <w:tcW w:w="836" w:type="pct"/>
            <w:shd w:val="clear" w:color="000000" w:fill="FFF2CC"/>
            <w:vAlign w:val="center"/>
            <w:hideMark/>
          </w:tcPr>
          <w:p w14:paraId="63574EDD" w14:textId="77777777" w:rsidR="00A023FA" w:rsidRPr="0019653E" w:rsidRDefault="00A023FA" w:rsidP="00D559CF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9653E">
              <w:rPr>
                <w:rFonts w:ascii="Arial" w:hAnsi="Arial"/>
                <w:b/>
                <w:bCs/>
                <w:color w:val="000000"/>
                <w:sz w:val="14"/>
                <w:szCs w:val="14"/>
                <w:lang w:val="es-MX" w:eastAsia="es-MX"/>
              </w:rPr>
              <w:t>$8,513,575,671.00</w:t>
            </w:r>
          </w:p>
        </w:tc>
      </w:tr>
    </w:tbl>
    <w:p w14:paraId="775A4964" w14:textId="77777777" w:rsidR="00A023FA" w:rsidRPr="001B7A0B" w:rsidRDefault="00A023FA" w:rsidP="00A023FA">
      <w:pPr>
        <w:ind w:hanging="2"/>
        <w:jc w:val="both"/>
        <w:rPr>
          <w:rFonts w:ascii="Arial" w:eastAsia="Arial" w:hAnsi="Arial"/>
          <w:sz w:val="14"/>
          <w:szCs w:val="14"/>
        </w:rPr>
      </w:pPr>
      <w:r w:rsidRPr="001B7A0B">
        <w:rPr>
          <w:rFonts w:ascii="Arial" w:eastAsia="Arial" w:hAnsi="Arial"/>
          <w:sz w:val="14"/>
          <w:szCs w:val="14"/>
          <w:lang w:val="es-MX"/>
        </w:rPr>
        <w:t xml:space="preserve">Fuente: Tesorería Municipal. Nota metodológica: estimaciones realizadas con información de la </w:t>
      </w:r>
      <w:r w:rsidRPr="001B7A0B">
        <w:rPr>
          <w:rFonts w:ascii="Arial" w:eastAsia="Arial" w:hAnsi="Arial"/>
          <w:i/>
          <w:sz w:val="14"/>
          <w:szCs w:val="14"/>
          <w:lang w:val="es-MX"/>
        </w:rPr>
        <w:t>“Encuesta sobre las Expectativas de los Especialistas en Economía del Sector Privado”</w:t>
      </w:r>
      <w:r w:rsidRPr="001B7A0B">
        <w:rPr>
          <w:rFonts w:ascii="Arial" w:eastAsia="Arial" w:hAnsi="Arial"/>
          <w:sz w:val="14"/>
          <w:szCs w:val="14"/>
          <w:lang w:val="es-MX"/>
        </w:rPr>
        <w:t xml:space="preserve"> realizada por el Banco de México en junio 2021, en la cual se estima en 2023 un crecimiento inflacionario de 3.6% y para 2024 y 2025 se estima un crecimiento de 3.5% con base al promedio inflacionario de los últimos 4 años calculado por la SHCP en los Pre-Criterios de Política Económica 2022. </w:t>
      </w:r>
      <w:proofErr w:type="spellStart"/>
      <w:r w:rsidRPr="001B7A0B">
        <w:rPr>
          <w:rFonts w:ascii="Arial" w:eastAsia="Arial" w:hAnsi="Arial"/>
          <w:sz w:val="14"/>
          <w:szCs w:val="14"/>
        </w:rPr>
        <w:t>Recuperado</w:t>
      </w:r>
      <w:proofErr w:type="spellEnd"/>
      <w:r w:rsidRPr="001B7A0B">
        <w:rPr>
          <w:rFonts w:ascii="Arial" w:eastAsia="Arial" w:hAnsi="Arial"/>
          <w:sz w:val="14"/>
          <w:szCs w:val="14"/>
        </w:rPr>
        <w:t xml:space="preserve"> de:</w:t>
      </w:r>
    </w:p>
    <w:p w14:paraId="5DBE8892" w14:textId="77777777" w:rsidR="00A023FA" w:rsidRPr="001B7A0B" w:rsidRDefault="00D94E6E" w:rsidP="00A023FA">
      <w:pPr>
        <w:pStyle w:val="Prrafodelista"/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sz w:val="14"/>
          <w:szCs w:val="14"/>
          <w:lang w:val="en-US"/>
        </w:rPr>
      </w:pPr>
      <w:hyperlink r:id="rId8" w:history="1">
        <w:r w:rsidR="00A023FA" w:rsidRPr="001B7A0B">
          <w:rPr>
            <w:rStyle w:val="Hipervnculo"/>
            <w:rFonts w:ascii="Arial" w:eastAsia="Arial" w:hAnsi="Arial" w:cs="Arial"/>
            <w:sz w:val="14"/>
            <w:szCs w:val="14"/>
            <w:lang w:val="en-US"/>
          </w:rPr>
          <w:t>https://www.banxico.org.mx/publicaciones-y-prensa/encuestas-sobre-las-expectativas-de-los-especialis/%7B9A1BB360-FA6B-970F-0F49-14B78F48EFF4%7D.pdf</w:t>
        </w:r>
      </w:hyperlink>
      <w:r w:rsidR="00A023FA" w:rsidRPr="001B7A0B">
        <w:rPr>
          <w:rFonts w:ascii="Arial" w:eastAsia="Arial" w:hAnsi="Arial" w:cs="Arial"/>
          <w:sz w:val="14"/>
          <w:szCs w:val="14"/>
          <w:lang w:val="en-US"/>
        </w:rPr>
        <w:t xml:space="preserve"> </w:t>
      </w:r>
    </w:p>
    <w:p w14:paraId="718A43FE" w14:textId="77777777" w:rsidR="00A023FA" w:rsidRPr="001B7A0B" w:rsidRDefault="00D94E6E" w:rsidP="00A023FA">
      <w:pPr>
        <w:pStyle w:val="Prrafodelista"/>
        <w:numPr>
          <w:ilvl w:val="0"/>
          <w:numId w:val="1"/>
        </w:numPr>
        <w:ind w:leftChars="0" w:firstLineChars="0"/>
        <w:jc w:val="both"/>
        <w:rPr>
          <w:rStyle w:val="Hipervnculo"/>
          <w:rFonts w:ascii="Arial" w:eastAsia="Arial" w:hAnsi="Arial" w:cs="Arial"/>
          <w:sz w:val="14"/>
          <w:szCs w:val="14"/>
          <w:lang w:val="en-US"/>
        </w:rPr>
      </w:pPr>
      <w:hyperlink r:id="rId9" w:history="1">
        <w:r w:rsidR="00A023FA" w:rsidRPr="001B7A0B">
          <w:rPr>
            <w:rStyle w:val="Hipervnculo"/>
            <w:rFonts w:ascii="Arial" w:eastAsia="Arial" w:hAnsi="Arial" w:cs="Arial"/>
            <w:sz w:val="14"/>
            <w:szCs w:val="14"/>
            <w:lang w:val="en-US"/>
          </w:rPr>
          <w:t>https://www.finanzaspublicas.hacienda.gob.mx/work/models/Finanzas_Publicas/docs/paquete_economico/precgpe/precgpe_2022.pdf</w:t>
        </w:r>
      </w:hyperlink>
    </w:p>
    <w:p w14:paraId="605F6A3F" w14:textId="77777777" w:rsidR="00A023FA" w:rsidRPr="00A023FA" w:rsidRDefault="00A023FA" w:rsidP="00A023FA">
      <w:pPr>
        <w:jc w:val="both"/>
        <w:rPr>
          <w:rFonts w:ascii="Arial" w:eastAsia="Arial" w:hAnsi="Arial"/>
          <w:sz w:val="16"/>
        </w:rPr>
      </w:pPr>
    </w:p>
    <w:sectPr w:rsidR="00A023FA" w:rsidRPr="00A023FA" w:rsidSect="009F621C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1EB5" w14:textId="77777777" w:rsidR="007D55D0" w:rsidRDefault="007D55D0">
      <w:pPr>
        <w:spacing w:after="0" w:line="240" w:lineRule="auto"/>
      </w:pPr>
      <w:r>
        <w:separator/>
      </w:r>
    </w:p>
  </w:endnote>
  <w:endnote w:type="continuationSeparator" w:id="0">
    <w:p w14:paraId="33F62AE5" w14:textId="77777777" w:rsidR="007D55D0" w:rsidRDefault="007D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576D" w14:textId="77777777" w:rsidR="00D82332" w:rsidRDefault="00D82332">
    <w:pPr>
      <w:pStyle w:val="Piedepgina"/>
      <w:jc w:val="right"/>
    </w:pPr>
  </w:p>
  <w:p w14:paraId="48FADBAC" w14:textId="77777777" w:rsidR="00D82332" w:rsidRDefault="00D82332">
    <w:pPr>
      <w:pStyle w:val="Piedepgina"/>
      <w:jc w:val="right"/>
    </w:pPr>
  </w:p>
  <w:p w14:paraId="5ACA1EB0" w14:textId="77777777" w:rsidR="00D82332" w:rsidRDefault="00D82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64D2" w14:textId="77777777" w:rsidR="007D55D0" w:rsidRDefault="007D55D0">
      <w:pPr>
        <w:spacing w:after="0" w:line="240" w:lineRule="auto"/>
      </w:pPr>
      <w:r>
        <w:separator/>
      </w:r>
    </w:p>
  </w:footnote>
  <w:footnote w:type="continuationSeparator" w:id="0">
    <w:p w14:paraId="228BD6B1" w14:textId="77777777" w:rsidR="007D55D0" w:rsidRDefault="007D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85A1" w14:textId="77777777" w:rsidR="00914705" w:rsidRPr="00914705" w:rsidRDefault="00BE7F87" w:rsidP="00914705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A547336" wp14:editId="34D4928B">
          <wp:simplePos x="0" y="0"/>
          <wp:positionH relativeFrom="column">
            <wp:posOffset>-66675</wp:posOffset>
          </wp:positionH>
          <wp:positionV relativeFrom="paragraph">
            <wp:posOffset>-182880</wp:posOffset>
          </wp:positionV>
          <wp:extent cx="1809703" cy="425231"/>
          <wp:effectExtent l="0" t="0" r="0" b="0"/>
          <wp:wrapNone/>
          <wp:docPr id="1" name="Imagen 1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658" cy="43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705" w:rsidRPr="00914705">
      <w:rPr>
        <w:rFonts w:ascii="Arial" w:hAnsi="Arial"/>
        <w:sz w:val="20"/>
        <w:lang w:val="es-MX"/>
      </w:rPr>
      <w:t>PROYECT</w:t>
    </w:r>
    <w:r w:rsidR="00387A4B">
      <w:rPr>
        <w:rFonts w:ascii="Arial" w:hAnsi="Arial"/>
        <w:sz w:val="20"/>
        <w:lang w:val="es-MX"/>
      </w:rPr>
      <w:t>O DE PRESUPUESTO DE EGRESOS 2022</w:t>
    </w:r>
  </w:p>
  <w:p w14:paraId="423A7776" w14:textId="77777777" w:rsidR="00D82332" w:rsidRPr="00914705" w:rsidRDefault="00D82332" w:rsidP="0091470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245"/>
    <w:multiLevelType w:val="hybridMultilevel"/>
    <w:tmpl w:val="95625D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A4"/>
    <w:rsid w:val="000D5F46"/>
    <w:rsid w:val="000E6792"/>
    <w:rsid w:val="001B7A0B"/>
    <w:rsid w:val="00201D8C"/>
    <w:rsid w:val="002836A8"/>
    <w:rsid w:val="002C3350"/>
    <w:rsid w:val="00387A4B"/>
    <w:rsid w:val="004178B3"/>
    <w:rsid w:val="004B28B9"/>
    <w:rsid w:val="005334B4"/>
    <w:rsid w:val="00540B3B"/>
    <w:rsid w:val="00593F3A"/>
    <w:rsid w:val="006443BC"/>
    <w:rsid w:val="0067733B"/>
    <w:rsid w:val="006B29B6"/>
    <w:rsid w:val="007213E8"/>
    <w:rsid w:val="007D55D0"/>
    <w:rsid w:val="00814A24"/>
    <w:rsid w:val="00914705"/>
    <w:rsid w:val="0095120A"/>
    <w:rsid w:val="00991B48"/>
    <w:rsid w:val="00994CF5"/>
    <w:rsid w:val="009F621C"/>
    <w:rsid w:val="00A023FA"/>
    <w:rsid w:val="00AC4A55"/>
    <w:rsid w:val="00B50061"/>
    <w:rsid w:val="00B53BF5"/>
    <w:rsid w:val="00B84864"/>
    <w:rsid w:val="00BA50A4"/>
    <w:rsid w:val="00BE7F87"/>
    <w:rsid w:val="00CC3E39"/>
    <w:rsid w:val="00D2181C"/>
    <w:rsid w:val="00D82332"/>
    <w:rsid w:val="00D94E6E"/>
    <w:rsid w:val="00E230F3"/>
    <w:rsid w:val="00EB349C"/>
    <w:rsid w:val="00EF6C84"/>
    <w:rsid w:val="00F36400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57510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3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4B4"/>
    <w:rPr>
      <w:rFonts w:ascii="Calibri" w:eastAsia="Calibri" w:hAnsi="Calibri" w:cs="Arial"/>
    </w:rPr>
  </w:style>
  <w:style w:type="character" w:styleId="Hipervnculo">
    <w:name w:val="Hyperlink"/>
    <w:uiPriority w:val="99"/>
    <w:unhideWhenUsed/>
    <w:rsid w:val="00D8233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023FA"/>
    <w:pPr>
      <w:suppressAutoHyphens/>
      <w:spacing w:after="0" w:line="1" w:lineRule="atLeast"/>
      <w:ind w:leftChars="-1" w:left="708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6A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F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xico.org.mx/publicaciones-y-prensa/encuestas-sobre-las-expectativas-de-los-especialis/%7B9A1BB360-FA6B-970F-0F49-14B78F48EFF4%7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anzaspublicas.hacienda.gob.mx/work/models/Finanzas_Publicas/docs/paquete_economico/precgpe/precgpe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99CB-7138-4578-973D-46753DF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Francisco Emmanuel Sanchez Flores</cp:lastModifiedBy>
  <cp:revision>2</cp:revision>
  <dcterms:created xsi:type="dcterms:W3CDTF">2022-06-08T15:37:00Z</dcterms:created>
  <dcterms:modified xsi:type="dcterms:W3CDTF">2022-06-08T15:37:00Z</dcterms:modified>
</cp:coreProperties>
</file>